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025CA7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07E5EC1" w:rsidR="00113CE6" w:rsidRPr="00E61C23" w:rsidRDefault="00025CA7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B762F">
              <w:rPr>
                <w:rFonts w:asciiTheme="majorHAnsi" w:hAnsiTheme="majorHAnsi"/>
                <w:sz w:val="21"/>
                <w:szCs w:val="21"/>
              </w:rPr>
              <w:t>Protocolo SICCAU n° 1</w:t>
            </w:r>
            <w:r>
              <w:rPr>
                <w:rFonts w:asciiTheme="majorHAnsi" w:hAnsiTheme="majorHAnsi"/>
                <w:sz w:val="21"/>
                <w:szCs w:val="21"/>
              </w:rPr>
              <w:t>550886</w:t>
            </w:r>
            <w:r w:rsidRPr="00EB762F">
              <w:rPr>
                <w:rFonts w:asciiTheme="majorHAnsi" w:hAnsiTheme="majorHAnsi"/>
                <w:sz w:val="21"/>
                <w:szCs w:val="21"/>
              </w:rPr>
              <w:t>/202</w:t>
            </w:r>
            <w:r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13CE6" w:rsidRPr="00D46995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1835C745" w:rsidR="00B8018D" w:rsidRPr="00E61C23" w:rsidRDefault="00025CA7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025CA7">
              <w:rPr>
                <w:rFonts w:asciiTheme="majorHAnsi" w:hAnsiTheme="majorHAnsi" w:cs="Times New Roman"/>
              </w:rPr>
              <w:t>SETOR DE REGISTRO DE PESSOAS JURÍDICAS DO CAU/MG</w:t>
            </w:r>
            <w:r w:rsidR="00817EE4" w:rsidRPr="00817EE4">
              <w:rPr>
                <w:rFonts w:asciiTheme="majorHAnsi" w:hAnsiTheme="majorHAnsi" w:cs="Times New Roman"/>
              </w:rPr>
              <w:t>;</w:t>
            </w:r>
            <w:r w:rsidR="00817EE4" w:rsidRPr="00025CA7">
              <w:rPr>
                <w:rFonts w:asciiTheme="majorHAnsi" w:hAnsiTheme="majorHAnsi" w:cs="Times New Roman"/>
              </w:rPr>
              <w:t xml:space="preserve"> </w:t>
            </w:r>
            <w:r w:rsidR="00BE57B5">
              <w:rPr>
                <w:rFonts w:asciiTheme="majorHAnsi" w:hAnsiTheme="majorHAnsi" w:cs="Times New Roman"/>
              </w:rPr>
              <w:t>Plenário</w:t>
            </w:r>
            <w:r w:rsidR="003E00A2">
              <w:rPr>
                <w:rFonts w:asciiTheme="majorHAnsi" w:hAnsiTheme="majorHAnsi" w:cs="Times New Roman"/>
              </w:rPr>
              <w:t xml:space="preserve"> </w:t>
            </w:r>
            <w:r w:rsidR="003D5BAC">
              <w:rPr>
                <w:rFonts w:asciiTheme="majorHAnsi" w:hAnsiTheme="majorHAnsi" w:cs="Times New Roman"/>
              </w:rPr>
              <w:t>do CAU/MG</w:t>
            </w:r>
          </w:p>
        </w:tc>
      </w:tr>
      <w:tr w:rsidR="00113CE6" w:rsidRPr="00D46995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27B77F4" w:rsidR="00113CE6" w:rsidRPr="003D5BAC" w:rsidRDefault="003D5BAC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D5BAC">
              <w:rPr>
                <w:rFonts w:asciiTheme="majorHAnsi" w:hAnsiTheme="majorHAnsi" w:cs="Times New Roman"/>
              </w:rPr>
              <w:t xml:space="preserve">Apreciação de </w:t>
            </w:r>
            <w:r w:rsidR="003505FD">
              <w:rPr>
                <w:rFonts w:asciiTheme="majorHAnsi" w:hAnsiTheme="majorHAnsi" w:cs="Times New Roman"/>
              </w:rPr>
              <w:t>consulta sobre atribuições profissionais no âmbito da arquitetura e urbanismo</w:t>
            </w:r>
            <w:r w:rsidR="00817EE4">
              <w:rPr>
                <w:rFonts w:asciiTheme="majorHAnsi" w:hAnsiTheme="majorHAnsi" w:cs="Times New Roman"/>
              </w:rPr>
              <w:t xml:space="preserve">: </w:t>
            </w:r>
            <w:r w:rsidR="00025CA7" w:rsidRPr="00225583">
              <w:rPr>
                <w:rFonts w:asciiTheme="majorHAnsi" w:hAnsiTheme="majorHAnsi" w:cs="Times New Roman"/>
                <w:i/>
                <w:iCs/>
                <w:sz w:val="21"/>
                <w:szCs w:val="21"/>
              </w:rPr>
              <w:t>Coleta e transporte de resíduos sólidos</w:t>
            </w:r>
            <w:r w:rsidR="00025CA7">
              <w:rPr>
                <w:rFonts w:asciiTheme="majorHAnsi" w:hAnsiTheme="majorHAnsi" w:cs="Times New Roman"/>
                <w:i/>
                <w:iCs/>
                <w:sz w:val="21"/>
                <w:szCs w:val="21"/>
              </w:rPr>
              <w:t>.</w:t>
            </w:r>
          </w:p>
        </w:tc>
      </w:tr>
      <w:tr w:rsidR="00113CE6" w:rsidRPr="00D4699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D4699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5294C8A2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</w:t>
            </w:r>
            <w:r w:rsidR="00817EE4">
              <w:rPr>
                <w:rFonts w:asciiTheme="majorHAnsi" w:hAnsiTheme="majorHAnsi" w:cs="Times New Roman"/>
                <w:b/>
              </w:rPr>
              <w:t>92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BE57B5">
              <w:rPr>
                <w:rFonts w:asciiTheme="majorHAnsi" w:hAnsiTheme="majorHAnsi" w:cs="Times New Roman"/>
                <w:b/>
              </w:rPr>
              <w:t>5</w:t>
            </w:r>
            <w:r w:rsidR="00EB4570" w:rsidRPr="00BE57B5">
              <w:rPr>
                <w:rFonts w:asciiTheme="majorHAnsi" w:hAnsiTheme="majorHAnsi" w:cs="Times New Roman"/>
                <w:b/>
              </w:rPr>
              <w:t>.</w:t>
            </w:r>
            <w:r w:rsidR="00025CA7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E517DBB" w14:textId="77777777" w:rsidR="00D46995" w:rsidRDefault="00D46995" w:rsidP="00D46995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>
        <w:rPr>
          <w:rFonts w:asciiTheme="majorHAnsi" w:hAnsiTheme="majorHAnsi" w:cs="Times New Roman"/>
          <w:lang w:val="pt-BR"/>
        </w:rPr>
        <w:t xml:space="preserve">, na Sede do CAU/MG, localizada à Avenida Getúlio Vargas, n° 447, 11° andar, em Belo Horizonte/MG, </w:t>
      </w:r>
      <w:r w:rsidRPr="00C41497">
        <w:rPr>
          <w:rFonts w:asciiTheme="majorHAnsi" w:hAnsiTheme="majorHAnsi" w:cs="Times New Roman"/>
          <w:lang w:val="pt-BR"/>
        </w:rPr>
        <w:t xml:space="preserve">no dia </w:t>
      </w:r>
      <w:r w:rsidRPr="00CB2546"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>0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junho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4780E027" w14:textId="77777777" w:rsidR="003F114F" w:rsidRPr="003F114F" w:rsidRDefault="003F114F" w:rsidP="003F114F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F114F">
        <w:rPr>
          <w:rFonts w:asciiTheme="majorHAnsi" w:hAnsiTheme="majorHAnsi" w:cs="Times New Roman"/>
          <w:lang w:val="pt-BR"/>
        </w:rPr>
        <w:t>Considerando que o exercício da Arquitetura e Urbanismo é regulamentado pela Lei Federal nº 12.378/2010, que dispõe, em seu Art. 2º, sobre as atividades, atribuições e campos de atuação profissional do arquiteto e urbanista 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3B975868" w14:textId="05962656" w:rsidR="0058380F" w:rsidRPr="003F114F" w:rsidRDefault="0058380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2D18A609" w14:textId="77777777" w:rsidR="004A4AB6" w:rsidRPr="003F114F" w:rsidRDefault="004A4AB6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o disposto no Regimento Interno do CAU/MG:</w:t>
      </w: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53B40101" w14:textId="17C5D123" w:rsidR="0058380F" w:rsidRPr="008379CF" w:rsidRDefault="003D5BAC" w:rsidP="00DE2AB2">
      <w:pPr>
        <w:pStyle w:val="PargrafodaLista"/>
        <w:numPr>
          <w:ilvl w:val="0"/>
          <w:numId w:val="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 técnicas no exercício da Arquitetura e Urbanismo;</w:t>
      </w:r>
    </w:p>
    <w:p w14:paraId="04A603B2" w14:textId="77777777" w:rsidR="003D5BAC" w:rsidRPr="003D5BAC" w:rsidRDefault="003D5BAC" w:rsidP="003D5BAC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lang w:val="pt-BR"/>
        </w:rPr>
      </w:pPr>
    </w:p>
    <w:p w14:paraId="315B8B78" w14:textId="7DBCB381" w:rsidR="00BE57B5" w:rsidRPr="003F114F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línea i do inciso VIII do art. 96 do Regimento Interno do CAU/MG, que estabelece como competência da CEP-CAU/MG, propor apreciar e deliberar sobre questionamentos referentes a atividades técnicas no exercício da Arquitetura e Urbanismo;</w:t>
      </w:r>
    </w:p>
    <w:p w14:paraId="55633076" w14:textId="77777777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 Lei Federal n° 12.378, de 31 de dezembro de 2010, que regulamenta o exercício da Arquitetura e Urbanismo no Brasil, e dá outras providências;</w:t>
      </w:r>
    </w:p>
    <w:p w14:paraId="0DF24521" w14:textId="77777777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lastRenderedPageBreak/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076F3857" w14:textId="77777777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s Diretrizes Curriculares Nacionais para os cursos de Arquitetura e Urbanismo, aprovadas pela Resolução MEC nº 02/2010, que estabelece as competências e habilidades dos profissionais da Arquitetura e Urbanismo;</w:t>
      </w:r>
    </w:p>
    <w:p w14:paraId="2002497F" w14:textId="77777777" w:rsidR="00BE57B5" w:rsidRPr="003F114F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08C10290" w14:textId="77777777" w:rsidR="00817EE4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817EE4">
        <w:rPr>
          <w:rFonts w:asciiTheme="majorHAnsi" w:hAnsiTheme="majorHAnsi" w:cs="Arial"/>
          <w:lang w:val="pt-BR"/>
        </w:rPr>
        <w:t xml:space="preserve">Considerando </w:t>
      </w:r>
      <w:r w:rsidR="00817EE4" w:rsidRPr="00817EE4">
        <w:rPr>
          <w:rFonts w:asciiTheme="majorHAnsi" w:hAnsiTheme="majorHAnsi" w:cs="Arial"/>
          <w:lang w:val="pt-BR"/>
        </w:rPr>
        <w:t>Memorando n° 014/2022, Protocolo SICCAU n° 1516236/2022, encaminhado pela Gerência Técnica e de Fiscalização do CAU/MG, referente a consultas recebidas pelo CAU/MG a respeito das atribuições profissionais de arquitetos e urbanistas para o desempenho das atividades técnicas que menciona, dentre as quais:</w:t>
      </w:r>
    </w:p>
    <w:p w14:paraId="1E5736BF" w14:textId="0A634C03" w:rsidR="00817EE4" w:rsidRPr="00025CA7" w:rsidRDefault="00817EE4" w:rsidP="00817EE4">
      <w:pPr>
        <w:suppressLineNumbers/>
        <w:spacing w:before="240" w:after="240" w:line="360" w:lineRule="auto"/>
        <w:ind w:firstLine="993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17EE4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- </w:t>
      </w:r>
      <w:r w:rsidR="00025CA7" w:rsidRPr="00025CA7">
        <w:rPr>
          <w:rFonts w:asciiTheme="majorHAnsi" w:hAnsiTheme="majorHAnsi" w:cs="Times New Roman"/>
          <w:i/>
          <w:iCs/>
          <w:sz w:val="21"/>
          <w:szCs w:val="21"/>
          <w:lang w:val="pt-BR"/>
        </w:rPr>
        <w:t>Coleta e transporte de resíduos sólidos</w:t>
      </w:r>
      <w:r w:rsidR="00025CA7">
        <w:rPr>
          <w:rFonts w:asciiTheme="majorHAnsi" w:hAnsiTheme="majorHAnsi" w:cs="Times New Roman"/>
          <w:i/>
          <w:iCs/>
          <w:sz w:val="21"/>
          <w:szCs w:val="21"/>
          <w:lang w:val="pt-BR"/>
        </w:rPr>
        <w:t>.</w:t>
      </w:r>
    </w:p>
    <w:p w14:paraId="480CDDFE" w14:textId="3980EAEF" w:rsidR="005D1ADF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BE57B5">
        <w:rPr>
          <w:rFonts w:asciiTheme="majorHAnsi" w:hAnsiTheme="majorHAnsi" w:cs="Arial"/>
          <w:lang w:val="pt-BR"/>
        </w:rPr>
        <w:t>Considerando Deliberação n° 1</w:t>
      </w:r>
      <w:r w:rsidR="00817EE4">
        <w:rPr>
          <w:rFonts w:asciiTheme="majorHAnsi" w:hAnsiTheme="majorHAnsi" w:cs="Arial"/>
          <w:lang w:val="pt-BR"/>
        </w:rPr>
        <w:t>91</w:t>
      </w:r>
      <w:r w:rsidRPr="00BE57B5">
        <w:rPr>
          <w:rFonts w:asciiTheme="majorHAnsi" w:hAnsiTheme="majorHAnsi" w:cs="Arial"/>
          <w:lang w:val="pt-BR"/>
        </w:rPr>
        <w:t>.5.</w:t>
      </w:r>
      <w:r w:rsidR="00817EE4">
        <w:rPr>
          <w:rFonts w:asciiTheme="majorHAnsi" w:hAnsiTheme="majorHAnsi" w:cs="Arial"/>
          <w:lang w:val="pt-BR"/>
        </w:rPr>
        <w:t>1</w:t>
      </w:r>
      <w:r w:rsidRPr="00BE57B5">
        <w:rPr>
          <w:rFonts w:asciiTheme="majorHAnsi" w:hAnsiTheme="majorHAnsi" w:cs="Arial"/>
          <w:lang w:val="pt-BR"/>
        </w:rPr>
        <w:t xml:space="preserve">/2022 – CEP-CAU/MG, que </w:t>
      </w:r>
      <w:r w:rsidR="00A421F8" w:rsidRPr="00BE57B5">
        <w:rPr>
          <w:rFonts w:asciiTheme="majorHAnsi" w:hAnsiTheme="majorHAnsi" w:cs="Arial"/>
          <w:lang w:val="pt-BR"/>
        </w:rPr>
        <w:t>distribui</w:t>
      </w:r>
      <w:r w:rsidRPr="00BE57B5">
        <w:rPr>
          <w:rFonts w:asciiTheme="majorHAnsi" w:hAnsiTheme="majorHAnsi" w:cs="Arial"/>
          <w:lang w:val="pt-BR"/>
        </w:rPr>
        <w:t xml:space="preserve"> a matéria para análise, designando </w:t>
      </w:r>
      <w:r w:rsidR="00025CA7">
        <w:rPr>
          <w:rFonts w:asciiTheme="majorHAnsi" w:hAnsiTheme="majorHAnsi" w:cs="Arial"/>
          <w:lang w:val="pt-BR"/>
        </w:rPr>
        <w:t>a</w:t>
      </w:r>
      <w:r w:rsidRPr="00BE57B5">
        <w:rPr>
          <w:rFonts w:asciiTheme="majorHAnsi" w:hAnsiTheme="majorHAnsi" w:cs="Arial"/>
          <w:lang w:val="pt-BR"/>
        </w:rPr>
        <w:t xml:space="preserve"> Conselheir</w:t>
      </w:r>
      <w:r w:rsidR="00025CA7">
        <w:rPr>
          <w:rFonts w:asciiTheme="majorHAnsi" w:hAnsiTheme="majorHAnsi" w:cs="Arial"/>
          <w:lang w:val="pt-BR"/>
        </w:rPr>
        <w:t>a</w:t>
      </w:r>
      <w:r w:rsidRPr="00BE57B5">
        <w:rPr>
          <w:rFonts w:asciiTheme="majorHAnsi" w:hAnsiTheme="majorHAnsi" w:cs="Arial"/>
          <w:lang w:val="pt-BR"/>
        </w:rPr>
        <w:t xml:space="preserve"> </w:t>
      </w:r>
      <w:r w:rsidR="00025CA7">
        <w:rPr>
          <w:rFonts w:asciiTheme="majorHAnsi" w:hAnsiTheme="majorHAnsi" w:cs="Arial"/>
          <w:lang w:val="pt-BR"/>
        </w:rPr>
        <w:t>Luciana Bracarense Coimbra</w:t>
      </w:r>
      <w:r w:rsidRPr="00BE57B5">
        <w:rPr>
          <w:rFonts w:asciiTheme="majorHAnsi" w:hAnsiTheme="majorHAnsi" w:cs="Arial"/>
          <w:lang w:val="pt-BR"/>
        </w:rPr>
        <w:t xml:space="preserve"> como Conselheir</w:t>
      </w:r>
      <w:r w:rsidR="00025CA7">
        <w:rPr>
          <w:rFonts w:asciiTheme="majorHAnsi" w:hAnsiTheme="majorHAnsi" w:cs="Arial"/>
          <w:lang w:val="pt-BR"/>
        </w:rPr>
        <w:t>a</w:t>
      </w:r>
      <w:r w:rsidRPr="00BE57B5">
        <w:rPr>
          <w:rFonts w:asciiTheme="majorHAnsi" w:hAnsiTheme="majorHAnsi" w:cs="Arial"/>
          <w:lang w:val="pt-BR"/>
        </w:rPr>
        <w:t xml:space="preserve"> Relator</w:t>
      </w:r>
      <w:r w:rsidR="00025CA7">
        <w:rPr>
          <w:rFonts w:asciiTheme="majorHAnsi" w:hAnsiTheme="majorHAnsi" w:cs="Arial"/>
          <w:lang w:val="pt-BR"/>
        </w:rPr>
        <w:t>a</w:t>
      </w:r>
      <w:r w:rsidRPr="00BE57B5">
        <w:rPr>
          <w:rFonts w:asciiTheme="majorHAnsi" w:hAnsiTheme="majorHAnsi" w:cs="Arial"/>
          <w:lang w:val="pt-BR"/>
        </w:rPr>
        <w:t>, para analisar e relatar a matéria, apresentando relatório e voto fundamentado, nos termos do Regimento Interno do CAU/MG</w:t>
      </w:r>
      <w:r>
        <w:rPr>
          <w:rFonts w:asciiTheme="majorHAnsi" w:hAnsiTheme="majorHAnsi" w:cs="Arial"/>
          <w:lang w:val="pt-BR"/>
        </w:rPr>
        <w:t>;</w:t>
      </w:r>
    </w:p>
    <w:p w14:paraId="1DE748FC" w14:textId="77777777" w:rsidR="00025CA7" w:rsidRPr="00025CA7" w:rsidRDefault="00025CA7" w:rsidP="00025CA7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025CA7">
        <w:rPr>
          <w:rFonts w:asciiTheme="majorHAnsi" w:hAnsiTheme="majorHAnsi" w:cs="Arial"/>
          <w:lang w:val="pt-BR"/>
        </w:rPr>
        <w:t>Considerando Resoluções CAU/BR n° 64 e 76, que aprovam os Módulos Teóricos das Tabelas de Honorários de Serviços de Arquitetura e Urbanismo, de onde extraímos as definições abaixo;</w:t>
      </w:r>
    </w:p>
    <w:p w14:paraId="6E64A87C" w14:textId="77777777" w:rsidR="00025CA7" w:rsidRDefault="00025CA7" w:rsidP="00025CA7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ED7959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A Gestão Integrada de Resíduos Sólidos é um conjunto de metodologias com vista a redução não só da produção e eliminação de resíduos, como do melhor acompanhamento durante todo o seu ciclo produtivo. Tem como finalidade reduzir a produção de resíduos na origem, gerir a produção dos mesmos no sentido de atingir um equilíbrio entre a necessidade de produção de resíduos, e o seu Impacto ambiental</w:t>
      </w:r>
      <w:r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(MÓDULO II, p. 146)</w:t>
      </w:r>
    </w:p>
    <w:p w14:paraId="26A09310" w14:textId="77777777" w:rsidR="00025CA7" w:rsidRPr="00ED7959" w:rsidRDefault="00025CA7" w:rsidP="00025CA7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ED7959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Projeto</w:t>
      </w:r>
      <w:r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Theme="majorHAnsi" w:hAnsiTheme="majorHAnsi"/>
          <w:color w:val="000000"/>
          <w:sz w:val="21"/>
          <w:szCs w:val="21"/>
          <w:shd w:val="clear" w:color="auto" w:fill="FFFFFF"/>
        </w:rPr>
        <w:t>(de sistema de coleta de resíduos sólidos)</w:t>
      </w:r>
      <w:r w:rsidRPr="00ED7959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busca o destino mais adequado para os resíduos sólidos gerados nas áreas urbanas e o tratamento desses resíduos de forma sustentável para melhor conservação do meio ambiente</w:t>
      </w:r>
      <w:r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(MÓDULO II, p. 236)</w:t>
      </w:r>
    </w:p>
    <w:p w14:paraId="51BD84A4" w14:textId="4F7B44F0" w:rsidR="00BE57B5" w:rsidRDefault="00180A53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Considerando relato</w:t>
      </w:r>
      <w:r w:rsidR="00025CA7">
        <w:rPr>
          <w:rFonts w:asciiTheme="majorHAnsi" w:hAnsiTheme="majorHAnsi" w:cs="Arial"/>
          <w:lang w:val="pt-BR"/>
        </w:rPr>
        <w:t xml:space="preserve"> da</w:t>
      </w:r>
      <w:r>
        <w:rPr>
          <w:rFonts w:asciiTheme="majorHAnsi" w:hAnsiTheme="majorHAnsi" w:cs="Arial"/>
          <w:lang w:val="pt-BR"/>
        </w:rPr>
        <w:t xml:space="preserve"> </w:t>
      </w:r>
      <w:r w:rsidR="00025CA7" w:rsidRPr="00BE57B5">
        <w:rPr>
          <w:rFonts w:asciiTheme="majorHAnsi" w:hAnsiTheme="majorHAnsi" w:cs="Arial"/>
          <w:lang w:val="pt-BR"/>
        </w:rPr>
        <w:t>Conselheir</w:t>
      </w:r>
      <w:r w:rsidR="00025CA7">
        <w:rPr>
          <w:rFonts w:asciiTheme="majorHAnsi" w:hAnsiTheme="majorHAnsi" w:cs="Arial"/>
          <w:lang w:val="pt-BR"/>
        </w:rPr>
        <w:t>a</w:t>
      </w:r>
      <w:r w:rsidR="00025CA7" w:rsidRPr="00BE57B5">
        <w:rPr>
          <w:rFonts w:asciiTheme="majorHAnsi" w:hAnsiTheme="majorHAnsi" w:cs="Arial"/>
          <w:lang w:val="pt-BR"/>
        </w:rPr>
        <w:t xml:space="preserve"> </w:t>
      </w:r>
      <w:r w:rsidR="00025CA7">
        <w:rPr>
          <w:rFonts w:asciiTheme="majorHAnsi" w:hAnsiTheme="majorHAnsi" w:cs="Arial"/>
          <w:lang w:val="pt-BR"/>
        </w:rPr>
        <w:t>Luciana Bracarense Coimbra</w:t>
      </w:r>
      <w:r w:rsidR="00A421F8">
        <w:rPr>
          <w:rFonts w:asciiTheme="majorHAnsi" w:hAnsiTheme="majorHAnsi" w:cs="Arial"/>
          <w:lang w:val="pt-BR"/>
        </w:rPr>
        <w:t xml:space="preserve">, </w:t>
      </w:r>
      <w:r w:rsidR="00817EE4">
        <w:rPr>
          <w:rFonts w:asciiTheme="majorHAnsi" w:hAnsiTheme="majorHAnsi" w:cs="Arial"/>
          <w:lang w:val="pt-BR"/>
        </w:rPr>
        <w:t>coordenador</w:t>
      </w:r>
      <w:r w:rsidR="00025CA7">
        <w:rPr>
          <w:rFonts w:asciiTheme="majorHAnsi" w:hAnsiTheme="majorHAnsi" w:cs="Arial"/>
          <w:lang w:val="pt-BR"/>
        </w:rPr>
        <w:t>a adjunta</w:t>
      </w:r>
      <w:r w:rsidR="00A421F8">
        <w:rPr>
          <w:rFonts w:asciiTheme="majorHAnsi" w:hAnsiTheme="majorHAnsi" w:cs="Arial"/>
          <w:lang w:val="pt-BR"/>
        </w:rPr>
        <w:t xml:space="preserve"> desta Comissão de Exercício Profissional – CEP-CAU/MG,</w:t>
      </w:r>
      <w:r w:rsidR="00BE57B5">
        <w:rPr>
          <w:rFonts w:asciiTheme="majorHAnsi" w:hAnsiTheme="majorHAnsi" w:cs="Arial"/>
          <w:lang w:val="pt-BR"/>
        </w:rPr>
        <w:t xml:space="preserve"> que dispõe:</w:t>
      </w:r>
    </w:p>
    <w:p w14:paraId="321D0DC4" w14:textId="77777777" w:rsidR="00025CA7" w:rsidRPr="00025CA7" w:rsidRDefault="00025CA7" w:rsidP="00025CA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025CA7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Manifestar entendimento de que as atividades representam atividades técnicas </w:t>
      </w:r>
      <w:r w:rsidRPr="00025CA7">
        <w:rPr>
          <w:rFonts w:asciiTheme="majorHAnsi" w:hAnsiTheme="majorHAnsi" w:cs="Times New Roman"/>
          <w:b/>
          <w:bCs/>
          <w:i/>
          <w:iCs/>
          <w:sz w:val="20"/>
          <w:szCs w:val="20"/>
          <w:u w:val="single"/>
          <w:lang w:val="pt-BR"/>
        </w:rPr>
        <w:t>de Coleta e transporte de resíduos sólidos</w:t>
      </w:r>
      <w:r w:rsidRPr="00025CA7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apesar de não discriminadas no rol de atividades do Art. 3º da Resolução CAU/BR nº 21, de 5 de abril de 2012, estão abarcadas por outras atividades mais complexas e genéricas no âmbito das atribuições dos profissionais da arquitetura e urbanismo, ou seja, podem ser entendidas como atividades que compõe o escopo de várias das atividades técnicas mais complexas mencionadas e listadas neste instrumento legal. </w:t>
      </w:r>
    </w:p>
    <w:p w14:paraId="52F23D0D" w14:textId="77777777" w:rsidR="00025CA7" w:rsidRPr="00817EE4" w:rsidRDefault="00025CA7" w:rsidP="00817EE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</w:p>
    <w:p w14:paraId="09598CE8" w14:textId="4E109A1D" w:rsidR="00A421F8" w:rsidRDefault="00A421F8" w:rsidP="005D1ADF">
      <w:pPr>
        <w:jc w:val="center"/>
        <w:rPr>
          <w:rFonts w:asciiTheme="majorHAnsi" w:hAnsiTheme="majorHAnsi" w:cs="Times New Roman"/>
          <w:lang w:val="pt-BR"/>
        </w:rPr>
      </w:pPr>
    </w:p>
    <w:p w14:paraId="6E97ACD4" w14:textId="4BCE299D" w:rsidR="00A421F8" w:rsidRDefault="00A421F8" w:rsidP="005D1ADF">
      <w:pPr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167F099C" w14:textId="375EC9C9" w:rsidR="00404B6A" w:rsidRPr="00404B6A" w:rsidRDefault="00A421F8" w:rsidP="00404B6A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Acolher o relatório e voto </w:t>
      </w:r>
      <w:r w:rsidR="00025CA7">
        <w:rPr>
          <w:rFonts w:asciiTheme="majorHAnsi" w:hAnsiTheme="majorHAnsi" w:cs="Arial"/>
          <w:lang w:val="pt-BR"/>
        </w:rPr>
        <w:t xml:space="preserve">da </w:t>
      </w:r>
      <w:r w:rsidR="00025CA7" w:rsidRPr="00BE57B5">
        <w:rPr>
          <w:rFonts w:asciiTheme="majorHAnsi" w:hAnsiTheme="majorHAnsi" w:cs="Arial"/>
          <w:lang w:val="pt-BR"/>
        </w:rPr>
        <w:t>Conselheir</w:t>
      </w:r>
      <w:r w:rsidR="00025CA7">
        <w:rPr>
          <w:rFonts w:asciiTheme="majorHAnsi" w:hAnsiTheme="majorHAnsi" w:cs="Arial"/>
          <w:lang w:val="pt-BR"/>
        </w:rPr>
        <w:t>a</w:t>
      </w:r>
      <w:r w:rsidR="00025CA7" w:rsidRPr="00BE57B5">
        <w:rPr>
          <w:rFonts w:asciiTheme="majorHAnsi" w:hAnsiTheme="majorHAnsi" w:cs="Arial"/>
          <w:lang w:val="pt-BR"/>
        </w:rPr>
        <w:t xml:space="preserve"> </w:t>
      </w:r>
      <w:r w:rsidR="00025CA7">
        <w:rPr>
          <w:rFonts w:asciiTheme="majorHAnsi" w:hAnsiTheme="majorHAnsi" w:cs="Arial"/>
          <w:lang w:val="pt-BR"/>
        </w:rPr>
        <w:t>Luciana Bracarense Coimbra</w:t>
      </w:r>
      <w:r w:rsidR="009F2CF2" w:rsidRPr="00404B6A">
        <w:rPr>
          <w:rFonts w:asciiTheme="majorHAnsi" w:hAnsiTheme="majorHAnsi" w:cs="Arial"/>
          <w:lang w:val="pt-BR"/>
        </w:rPr>
        <w:t>,</w:t>
      </w:r>
      <w:r w:rsidR="00503A04">
        <w:rPr>
          <w:rFonts w:asciiTheme="majorHAnsi" w:hAnsiTheme="majorHAnsi" w:cs="Arial"/>
          <w:lang w:val="pt-BR"/>
        </w:rPr>
        <w:t xml:space="preserve"> </w:t>
      </w:r>
      <w:r w:rsidR="00503A04">
        <w:rPr>
          <w:rFonts w:asciiTheme="majorHAnsi" w:hAnsiTheme="majorHAnsi" w:cs="Arial"/>
          <w:lang w:val="pt-BR"/>
        </w:rPr>
        <w:t>ANEXO I desta Deliberação</w:t>
      </w:r>
      <w:r w:rsidR="00503A04">
        <w:rPr>
          <w:rFonts w:asciiTheme="majorHAnsi" w:hAnsiTheme="majorHAnsi" w:cs="Arial"/>
          <w:lang w:val="pt-BR"/>
        </w:rPr>
        <w:t>,</w:t>
      </w:r>
      <w:r w:rsidR="009F2CF2" w:rsidRPr="00404B6A">
        <w:rPr>
          <w:rFonts w:asciiTheme="majorHAnsi" w:hAnsiTheme="majorHAnsi" w:cs="Arial"/>
          <w:lang w:val="pt-BR"/>
        </w:rPr>
        <w:t xml:space="preserve"> que </w:t>
      </w:r>
      <w:r w:rsidR="00404B6A" w:rsidRPr="00404B6A">
        <w:rPr>
          <w:rFonts w:asciiTheme="majorHAnsi" w:hAnsiTheme="majorHAnsi" w:cs="Arial"/>
          <w:lang w:val="pt-BR"/>
        </w:rPr>
        <w:t>conclu</w:t>
      </w:r>
      <w:r w:rsidR="00404B6A">
        <w:rPr>
          <w:rFonts w:asciiTheme="majorHAnsi" w:hAnsiTheme="majorHAnsi" w:cs="Arial"/>
          <w:lang w:val="pt-BR"/>
        </w:rPr>
        <w:t>i</w:t>
      </w:r>
      <w:r w:rsidR="00404B6A" w:rsidRPr="00404B6A">
        <w:rPr>
          <w:rFonts w:asciiTheme="majorHAnsi" w:hAnsiTheme="majorHAnsi" w:cs="Arial"/>
          <w:lang w:val="pt-BR"/>
        </w:rPr>
        <w:t xml:space="preserve"> que as atividades técnicas relacionadas à </w:t>
      </w:r>
      <w:r w:rsidR="00025CA7" w:rsidRPr="00025CA7">
        <w:rPr>
          <w:rFonts w:asciiTheme="majorHAnsi" w:hAnsiTheme="majorHAnsi" w:cs="Arial"/>
          <w:b/>
          <w:bCs/>
          <w:lang w:val="pt-BR"/>
        </w:rPr>
        <w:t>Coleta e transporte de resíduos sólidos</w:t>
      </w:r>
      <w:r w:rsidR="00025CA7" w:rsidRPr="00404B6A">
        <w:rPr>
          <w:rFonts w:asciiTheme="majorHAnsi" w:hAnsiTheme="majorHAnsi" w:cs="Arial"/>
          <w:lang w:val="pt-BR"/>
        </w:rPr>
        <w:t xml:space="preserve"> </w:t>
      </w:r>
      <w:r w:rsidR="00404B6A" w:rsidRPr="00404B6A">
        <w:rPr>
          <w:rFonts w:asciiTheme="majorHAnsi" w:hAnsiTheme="majorHAnsi" w:cs="Arial"/>
          <w:lang w:val="pt-BR"/>
        </w:rPr>
        <w:t>corresponde a uma atribuição profissional concernente ao campo da atuação da Arquitetura e Urbanismo</w:t>
      </w:r>
      <w:r w:rsidR="00404B6A">
        <w:rPr>
          <w:rFonts w:asciiTheme="majorHAnsi" w:hAnsiTheme="majorHAnsi" w:cs="Arial"/>
          <w:lang w:val="pt-BR"/>
        </w:rPr>
        <w:t>;</w:t>
      </w:r>
    </w:p>
    <w:p w14:paraId="5D1778F2" w14:textId="19F62B5D" w:rsidR="003505FD" w:rsidRPr="003505FD" w:rsidRDefault="003505FD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Solicitar o encaminhamento do relatório </w:t>
      </w:r>
      <w:r w:rsidR="00025CA7">
        <w:rPr>
          <w:rFonts w:asciiTheme="majorHAnsi" w:hAnsiTheme="majorHAnsi" w:cs="Arial"/>
          <w:lang w:val="pt-BR"/>
        </w:rPr>
        <w:t xml:space="preserve">da </w:t>
      </w:r>
      <w:r w:rsidR="00025CA7" w:rsidRPr="00BE57B5">
        <w:rPr>
          <w:rFonts w:asciiTheme="majorHAnsi" w:hAnsiTheme="majorHAnsi" w:cs="Arial"/>
          <w:lang w:val="pt-BR"/>
        </w:rPr>
        <w:t>Conselheir</w:t>
      </w:r>
      <w:r w:rsidR="00025CA7">
        <w:rPr>
          <w:rFonts w:asciiTheme="majorHAnsi" w:hAnsiTheme="majorHAnsi" w:cs="Arial"/>
          <w:lang w:val="pt-BR"/>
        </w:rPr>
        <w:t>a</w:t>
      </w:r>
      <w:r w:rsidR="00025CA7" w:rsidRPr="00BE57B5">
        <w:rPr>
          <w:rFonts w:asciiTheme="majorHAnsi" w:hAnsiTheme="majorHAnsi" w:cs="Arial"/>
          <w:lang w:val="pt-BR"/>
        </w:rPr>
        <w:t xml:space="preserve"> </w:t>
      </w:r>
      <w:r w:rsidR="00025CA7">
        <w:rPr>
          <w:rFonts w:asciiTheme="majorHAnsi" w:hAnsiTheme="majorHAnsi" w:cs="Arial"/>
          <w:lang w:val="pt-BR"/>
        </w:rPr>
        <w:t>Luciana Bracarense Coimbra</w:t>
      </w:r>
      <w:r>
        <w:rPr>
          <w:rFonts w:asciiTheme="majorHAnsi" w:hAnsiTheme="majorHAnsi" w:cs="Arial"/>
          <w:color w:val="000000"/>
          <w:lang w:val="pt-BR"/>
        </w:rPr>
        <w:t>, para apreciação pelo Plenário do CAU/MG;</w:t>
      </w:r>
    </w:p>
    <w:p w14:paraId="17A7D4A6" w14:textId="6B3CF1BF" w:rsidR="003505FD" w:rsidRPr="003505FD" w:rsidRDefault="003505FD" w:rsidP="003505FD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color w:val="000000"/>
          <w:lang w:val="pt-BR"/>
        </w:rPr>
      </w:pPr>
      <w:r w:rsidRPr="003505FD">
        <w:rPr>
          <w:rFonts w:asciiTheme="majorHAnsi" w:hAnsiTheme="majorHAnsi" w:cs="Arial"/>
          <w:color w:val="000000"/>
          <w:lang w:val="pt-BR"/>
        </w:rPr>
        <w:t>Autorizar à Assessoria Técnica da CEP-CAU/MG a assinar digitalmente documentos produzidos por esta Comissão, quais sejam: i- relatório e voto do(a) Conselheiro(a) Relator(a)</w:t>
      </w:r>
      <w:r>
        <w:rPr>
          <w:rFonts w:asciiTheme="majorHAnsi" w:hAnsiTheme="majorHAnsi" w:cs="Arial"/>
          <w:color w:val="000000"/>
          <w:lang w:val="pt-BR"/>
        </w:rPr>
        <w:t xml:space="preserve">; ii- presente deliberação </w:t>
      </w:r>
      <w:r w:rsidRPr="003505FD">
        <w:rPr>
          <w:rFonts w:asciiTheme="majorHAnsi" w:hAnsiTheme="majorHAnsi" w:cs="Arial"/>
          <w:color w:val="000000"/>
          <w:lang w:val="pt-BR"/>
        </w:rPr>
        <w:t>– e solicitar sua posterior juntada ao processo digital, de forma que possam ser dados os devidos encaminhamentos para as instâncias competentes ao cumprimento das decisões desta Deliberação</w:t>
      </w:r>
      <w:r w:rsidR="00404B6A">
        <w:rPr>
          <w:rFonts w:asciiTheme="majorHAnsi" w:hAnsiTheme="majorHAnsi" w:cs="Arial"/>
          <w:color w:val="000000"/>
          <w:lang w:val="pt-BR"/>
        </w:rPr>
        <w:t>;</w:t>
      </w:r>
    </w:p>
    <w:p w14:paraId="112B1D1E" w14:textId="6CBCD324" w:rsidR="008C59E1" w:rsidRDefault="008C59E1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0D98F1F1" w14:textId="7ED45F06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74EFC">
        <w:rPr>
          <w:rFonts w:asciiTheme="majorHAnsi" w:hAnsiTheme="majorHAnsi" w:cs="Times New Roman"/>
          <w:lang w:val="pt-BR"/>
        </w:rPr>
        <w:t>2</w:t>
      </w:r>
      <w:r w:rsidR="00404B6A">
        <w:rPr>
          <w:rFonts w:asciiTheme="majorHAnsi" w:hAnsiTheme="majorHAnsi" w:cs="Times New Roman"/>
          <w:lang w:val="pt-BR"/>
        </w:rPr>
        <w:t>0</w:t>
      </w:r>
      <w:r w:rsidR="002B7732" w:rsidRPr="00074EFC">
        <w:rPr>
          <w:rFonts w:asciiTheme="majorHAnsi" w:hAnsiTheme="majorHAnsi" w:cs="Times New Roman"/>
          <w:lang w:val="pt-BR"/>
        </w:rPr>
        <w:t xml:space="preserve"> de </w:t>
      </w:r>
      <w:r w:rsidR="00404B6A">
        <w:rPr>
          <w:rFonts w:asciiTheme="majorHAnsi" w:hAnsiTheme="majorHAnsi" w:cs="Times New Roman"/>
          <w:lang w:val="pt-BR"/>
        </w:rPr>
        <w:t>junho</w:t>
      </w:r>
      <w:r w:rsidR="002B7732" w:rsidRPr="00074EFC">
        <w:rPr>
          <w:rFonts w:asciiTheme="majorHAnsi" w:hAnsiTheme="majorHAnsi" w:cs="Times New Roman"/>
          <w:lang w:val="pt-BR"/>
        </w:rPr>
        <w:t xml:space="preserve"> de 202</w:t>
      </w:r>
      <w:r w:rsidR="00CD2BBF" w:rsidRPr="00074EFC">
        <w:rPr>
          <w:rFonts w:asciiTheme="majorHAnsi" w:hAnsiTheme="majorHAnsi" w:cs="Times New Roman"/>
          <w:lang w:val="pt-BR"/>
        </w:rPr>
        <w:t>2</w:t>
      </w:r>
      <w:r w:rsidR="00584354" w:rsidRPr="00074EFC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62BFEA3E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="00404B6A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2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A421F8"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="007A2CC1"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025CA7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D2A9C07" w14:textId="77777777" w:rsidR="00A421F8" w:rsidRPr="008C59E1" w:rsidRDefault="00A421F8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D46995" w14:paraId="36B343E5" w14:textId="77777777" w:rsidTr="0008687C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BEDC70" w14:textId="77777777" w:rsidR="00D46995" w:rsidRDefault="00D4699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1B9D96" w14:textId="77777777" w:rsidR="00D46995" w:rsidRDefault="00D4699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968B8" w14:textId="77777777" w:rsidR="00D46995" w:rsidRDefault="00D4699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D46995" w14:paraId="16B18A30" w14:textId="77777777" w:rsidTr="0008687C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7525" w14:textId="77777777" w:rsidR="00D46995" w:rsidRDefault="00D46995" w:rsidP="000868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DAD4D3" w14:textId="77777777" w:rsidR="00D46995" w:rsidRDefault="00D4699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032367F7" w14:textId="77777777" w:rsidR="00D46995" w:rsidRDefault="00D4699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5822E3" w14:textId="77777777" w:rsidR="00D46995" w:rsidRDefault="00D4699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503EFBC3" w14:textId="77777777" w:rsidR="00D46995" w:rsidRDefault="00D4699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4D5981" w14:textId="77777777" w:rsidR="00D46995" w:rsidRDefault="00D4699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6F6223" w14:textId="77777777" w:rsidR="00D46995" w:rsidRDefault="00D4699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149C01" w14:textId="77777777" w:rsidR="00D46995" w:rsidRDefault="00D46995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D46995" w:rsidRPr="007C74C0" w14:paraId="6625BE30" w14:textId="77777777" w:rsidTr="0008687C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F1EC7" w14:textId="77777777" w:rsidR="00D46995" w:rsidRPr="0044259C" w:rsidRDefault="00D46995" w:rsidP="0008687C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977D" w14:textId="77777777" w:rsidR="00D46995" w:rsidRPr="0044259C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7AC7" w14:textId="77777777" w:rsidR="00D46995" w:rsidRPr="0044259C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F6B7" w14:textId="77777777" w:rsidR="00D46995" w:rsidRPr="0044259C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9CD4" w14:textId="77777777" w:rsidR="00D46995" w:rsidRPr="0044259C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C3C66" w14:textId="77777777" w:rsidR="00D46995" w:rsidRPr="0044259C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D46995" w:rsidRPr="007C74C0" w14:paraId="1A37A1BA" w14:textId="77777777" w:rsidTr="0008687C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E2CED" w14:textId="77777777" w:rsidR="00D46995" w:rsidRPr="003C1F00" w:rsidRDefault="00D46995" w:rsidP="0008687C">
            <w:pPr>
              <w:rPr>
                <w:rFonts w:asciiTheme="majorHAnsi" w:eastAsiaTheme="min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>Luciana Bracarense Coimbra</w:t>
            </w:r>
            <w:r w:rsidRPr="003C1F00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pt-BR" w:eastAsia="pt-BR"/>
              </w:rPr>
              <w:t xml:space="preserve"> </w:t>
            </w: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 xml:space="preserve">- </w:t>
            </w: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18"/>
                <w:szCs w:val="18"/>
                <w:lang w:val="pt-BR"/>
              </w:rPr>
              <w:t>Coord. Adj.</w:t>
            </w:r>
          </w:p>
          <w:p w14:paraId="420E52BE" w14:textId="77777777" w:rsidR="00D46995" w:rsidRPr="00EC3313" w:rsidRDefault="00D46995" w:rsidP="000868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BA798F"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2A46" w14:textId="77777777" w:rsidR="00D46995" w:rsidRPr="00EC3313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A4CF" w14:textId="77777777" w:rsidR="00D46995" w:rsidRPr="00EC3313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69D2" w14:textId="77777777" w:rsidR="00D46995" w:rsidRPr="00EC3313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8837" w14:textId="77777777" w:rsidR="00D46995" w:rsidRPr="00CB2546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8613F" w14:textId="77777777" w:rsidR="00D46995" w:rsidRPr="00CB2546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D46995" w:rsidRPr="007C74C0" w14:paraId="1730E62C" w14:textId="77777777" w:rsidTr="0008687C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42F84" w14:textId="77777777" w:rsidR="00D46995" w:rsidRPr="00EC3313" w:rsidRDefault="00D46995" w:rsidP="0008687C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DFB7B7" w14:textId="77777777" w:rsidR="00D46995" w:rsidRPr="00ED10F2" w:rsidRDefault="00D46995" w:rsidP="000868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BC60" w14:textId="77777777" w:rsidR="00D46995" w:rsidRPr="00CB2546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28100" w14:textId="77777777" w:rsidR="00D46995" w:rsidRPr="00CB2546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937A" w14:textId="77777777" w:rsidR="00D46995" w:rsidRPr="00CB2546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64D1" w14:textId="77777777" w:rsidR="00D46995" w:rsidRPr="00CB2546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99A49" w14:textId="77777777" w:rsidR="00D46995" w:rsidRPr="00CB2546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D46995" w:rsidRPr="007C74C0" w14:paraId="166DD44A" w14:textId="77777777" w:rsidTr="0008687C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ADF01" w14:textId="77777777" w:rsidR="00D46995" w:rsidRPr="00EC3313" w:rsidRDefault="00D46995" w:rsidP="0008687C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84A0BF8" w14:textId="77777777" w:rsidR="00D46995" w:rsidRPr="00EC3313" w:rsidRDefault="00D46995" w:rsidP="000868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046F" w14:textId="77777777" w:rsidR="00D46995" w:rsidRPr="00EC3313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D9E8" w14:textId="77777777" w:rsidR="00D46995" w:rsidRPr="00EC3313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9357" w14:textId="77777777" w:rsidR="00D46995" w:rsidRPr="00EC3313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4666" w14:textId="77777777" w:rsidR="00D46995" w:rsidRPr="00EC3313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29012" w14:textId="77777777" w:rsidR="00D46995" w:rsidRPr="00EC3313" w:rsidRDefault="00D46995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4A4F206D" w14:textId="77777777" w:rsidR="00A421F8" w:rsidRDefault="00A421F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56B07396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6114D498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39155C8" w14:textId="581A1AA3" w:rsidR="003505FD" w:rsidRDefault="003505FD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C7CC231" w14:textId="77777777" w:rsidR="00404B6A" w:rsidRDefault="00404B6A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134A33EE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20B6DE0C" w14:textId="1EFE61A3" w:rsidR="00503A04" w:rsidRDefault="00503A0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1FF460B1" w14:textId="7D2E1BCC" w:rsidR="00503A04" w:rsidRDefault="00503A0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6CED5578" w14:textId="67F4E03E" w:rsidR="00503A04" w:rsidRDefault="00503A0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44F66BE3" w14:textId="0E9B3DE3" w:rsidR="00503A04" w:rsidRDefault="00503A04" w:rsidP="00503A0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lastRenderedPageBreak/>
        <w:t xml:space="preserve">ANEXO I - 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2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384B89E8" w14:textId="1BA27E46" w:rsidR="00503A04" w:rsidRDefault="00503A0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tbl>
      <w:tblPr>
        <w:tblStyle w:val="Tabelacomgrelha1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847"/>
        <w:gridCol w:w="7792"/>
      </w:tblGrid>
      <w:tr w:rsidR="00503A04" w:rsidRPr="00503A04" w14:paraId="3C9E30F3" w14:textId="77777777" w:rsidTr="0008687C">
        <w:trPr>
          <w:trHeight w:val="39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30B8947" w14:textId="77777777" w:rsidR="00503A04" w:rsidRPr="00D03897" w:rsidRDefault="00503A04" w:rsidP="0008687C">
            <w:pPr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RELATÓRIO E VOTO FUNDAMENTADO REFERENTE A 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ATIBUIÇÕES PROFISSIONAIS</w:t>
            </w:r>
          </w:p>
        </w:tc>
      </w:tr>
      <w:tr w:rsidR="00503A04" w:rsidRPr="00503A04" w14:paraId="7D3CD9DF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110"/>
          <w:jc w:val="center"/>
        </w:trPr>
        <w:tc>
          <w:tcPr>
            <w:tcW w:w="9639" w:type="dxa"/>
            <w:gridSpan w:val="2"/>
            <w:vAlign w:val="center"/>
          </w:tcPr>
          <w:p w14:paraId="1BC8B10C" w14:textId="77777777" w:rsidR="00503A04" w:rsidRPr="00D03897" w:rsidRDefault="00503A04" w:rsidP="0008687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</w:tr>
      <w:tr w:rsidR="00503A04" w:rsidRPr="00EB762F" w14:paraId="62A4EF0F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227F28EA" w14:textId="77777777" w:rsidR="00503A04" w:rsidRPr="00EB762F" w:rsidRDefault="00503A04" w:rsidP="0008687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EB762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35157E0" w14:textId="77777777" w:rsidR="00503A04" w:rsidRPr="00EB762F" w:rsidRDefault="00503A04" w:rsidP="0008687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EB762F">
              <w:rPr>
                <w:rFonts w:asciiTheme="majorHAnsi" w:hAnsiTheme="majorHAnsi"/>
                <w:sz w:val="21"/>
                <w:szCs w:val="21"/>
              </w:rPr>
              <w:t>Protocolo SICCAU n° 1</w:t>
            </w:r>
            <w:r>
              <w:rPr>
                <w:rFonts w:asciiTheme="majorHAnsi" w:hAnsiTheme="majorHAnsi"/>
                <w:sz w:val="21"/>
                <w:szCs w:val="21"/>
              </w:rPr>
              <w:t>550886</w:t>
            </w:r>
            <w:r w:rsidRPr="00EB762F">
              <w:rPr>
                <w:rFonts w:asciiTheme="majorHAnsi" w:hAnsiTheme="majorHAnsi"/>
                <w:sz w:val="21"/>
                <w:szCs w:val="21"/>
              </w:rPr>
              <w:t>/202</w:t>
            </w:r>
            <w:r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503A04" w:rsidRPr="00503A04" w14:paraId="6BEBFC64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6C74059D" w14:textId="77777777" w:rsidR="00503A04" w:rsidRPr="00EB762F" w:rsidRDefault="00503A04" w:rsidP="0008687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EB762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A084FD9" w14:textId="77777777" w:rsidR="00503A04" w:rsidRPr="00EB762F" w:rsidRDefault="00503A04" w:rsidP="0008687C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SETOR DE REGISTRO DE PESSOAS JURÍDICAS DO CAU/MG</w:t>
            </w:r>
          </w:p>
        </w:tc>
      </w:tr>
      <w:tr w:rsidR="00503A04" w:rsidRPr="00EB762F" w14:paraId="57B8BA1D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73E69E2" w14:textId="77777777" w:rsidR="00503A04" w:rsidRPr="00EB762F" w:rsidRDefault="00503A04" w:rsidP="0008687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EB762F">
              <w:rPr>
                <w:rFonts w:asciiTheme="majorHAnsi" w:hAnsiTheme="majorHAnsi" w:cs="Times New Roman"/>
                <w:caps/>
                <w:sz w:val="21"/>
                <w:szCs w:val="21"/>
              </w:rPr>
              <w:t>RELATOR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070F020" w14:textId="77777777" w:rsidR="00503A04" w:rsidRPr="00EB762F" w:rsidRDefault="00503A04" w:rsidP="0008687C">
            <w:pPr>
              <w:widowControl w:val="0"/>
              <w:suppressLineNumbers/>
              <w:spacing w:line="276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AF7EE2">
              <w:rPr>
                <w:rFonts w:asciiTheme="majorHAnsi" w:hAnsiTheme="majorHAnsi" w:cs="Times New Roman"/>
                <w:sz w:val="21"/>
                <w:szCs w:val="21"/>
              </w:rPr>
              <w:t>CONSELHEIRA LUCIANA BRACARENSE COIMBRA</w:t>
            </w:r>
          </w:p>
        </w:tc>
      </w:tr>
      <w:tr w:rsidR="00503A04" w:rsidRPr="00EB762F" w14:paraId="44D504EA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64C8D71B" w14:textId="77777777" w:rsidR="00503A04" w:rsidRPr="00EB762F" w:rsidRDefault="00503A04" w:rsidP="0008687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EB762F">
              <w:rPr>
                <w:rFonts w:asciiTheme="majorHAnsi" w:hAnsiTheme="majorHAnsi" w:cs="Times New Roman"/>
                <w:caps/>
                <w:sz w:val="21"/>
                <w:szCs w:val="21"/>
              </w:rPr>
              <w:t>DATA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7F10838" w14:textId="77777777" w:rsidR="00503A04" w:rsidRPr="00EB762F" w:rsidRDefault="00503A04" w:rsidP="0008687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EB762F">
              <w:rPr>
                <w:rFonts w:asciiTheme="majorHAnsi" w:hAnsiTheme="majorHAnsi" w:cs="Times New Roman"/>
                <w:sz w:val="21"/>
                <w:szCs w:val="21"/>
              </w:rPr>
              <w:t>20/06/2022</w:t>
            </w:r>
          </w:p>
        </w:tc>
      </w:tr>
    </w:tbl>
    <w:p w14:paraId="3B2A642B" w14:textId="77777777" w:rsidR="00503A04" w:rsidRPr="00EB762F" w:rsidRDefault="00503A04" w:rsidP="00503A04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EB762F">
        <w:rPr>
          <w:rFonts w:asciiTheme="majorHAnsi" w:hAnsiTheme="majorHAnsi" w:cs="Times New Roman"/>
          <w:b/>
          <w:sz w:val="21"/>
          <w:szCs w:val="21"/>
        </w:rPr>
        <w:t>HISTÓRICO</w:t>
      </w:r>
    </w:p>
    <w:p w14:paraId="64519352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Trata-se de consulta sobre atribuições profissionais, encaminhada por meio do Memorando n° 014/2022, Protocolo SICCAU n° 1516236/2022, encaminhado pela Gerência Técnica e de Fiscalização do CAU/MG, referente a consultas recebidas pelo CAU/MG a respeito das atribuições profissionais de arquitetos e urbanistas para o desempenho das atividades técnicas que menciona, dentre as quais:</w:t>
      </w:r>
    </w:p>
    <w:p w14:paraId="288D987E" w14:textId="77777777" w:rsidR="00503A04" w:rsidRPr="00503A04" w:rsidRDefault="00503A04" w:rsidP="00503A04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- Coleta e transporte de resíduos sólidos</w:t>
      </w:r>
    </w:p>
    <w:p w14:paraId="5B1FDC3C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Consulta inicialmente encaminhada por meio de mensagem eletrônica, recebida pelo Setor de Registro de Pessoas Jurídicas do CAU/MG, que questiona:</w:t>
      </w:r>
    </w:p>
    <w:p w14:paraId="7050C80E" w14:textId="77777777" w:rsidR="00503A04" w:rsidRPr="00503A04" w:rsidRDefault="00503A04" w:rsidP="00503A04">
      <w:pPr>
        <w:widowControl/>
        <w:suppressLineNumbers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“Prezado CAU,</w:t>
      </w:r>
    </w:p>
    <w:p w14:paraId="6617AE41" w14:textId="77777777" w:rsidR="00503A04" w:rsidRPr="00503A04" w:rsidRDefault="00503A04" w:rsidP="00503A04">
      <w:pPr>
        <w:widowControl/>
        <w:suppressLineNumbers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Nossa empresa possui como CNAE principal:</w:t>
      </w:r>
    </w:p>
    <w:p w14:paraId="3584E67B" w14:textId="77777777" w:rsidR="00503A04" w:rsidRPr="00503A04" w:rsidRDefault="00503A04" w:rsidP="00503A04">
      <w:pPr>
        <w:widowControl/>
        <w:suppressLineNumbers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74.90-1-99 - Outras atividades profissionais, científicas e técnicas não especificadas anteriormente</w:t>
      </w:r>
    </w:p>
    <w:p w14:paraId="468AC19E" w14:textId="77777777" w:rsidR="00503A04" w:rsidRPr="00503A04" w:rsidRDefault="00503A04" w:rsidP="00503A04">
      <w:pPr>
        <w:widowControl/>
        <w:suppressLineNumbers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Recentemente incluímos no contrato social a atividade de: Coleta e Transporte de Resíduos.</w:t>
      </w:r>
    </w:p>
    <w:p w14:paraId="5432A86F" w14:textId="77777777" w:rsidR="00503A04" w:rsidRPr="00503A04" w:rsidRDefault="00503A04" w:rsidP="00503A04">
      <w:pPr>
        <w:widowControl/>
        <w:suppressLineNumbers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O CAU abrange essa atividade? </w:t>
      </w:r>
    </w:p>
    <w:p w14:paraId="36748297" w14:textId="77777777" w:rsidR="00503A04" w:rsidRPr="00503A04" w:rsidRDefault="00503A04" w:rsidP="00503A04">
      <w:pPr>
        <w:widowControl/>
        <w:suppressLineNumbers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2EC2B3A6" w14:textId="77777777" w:rsidR="00503A04" w:rsidRPr="00503A04" w:rsidRDefault="00503A04" w:rsidP="00503A04">
      <w:pPr>
        <w:widowControl/>
        <w:suppressLineNumbers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Os resíduos são: </w:t>
      </w:r>
    </w:p>
    <w:p w14:paraId="7E72A425" w14:textId="77777777" w:rsidR="00503A04" w:rsidRPr="00503A04" w:rsidRDefault="00503A04" w:rsidP="00503A04">
      <w:pPr>
        <w:widowControl/>
        <w:suppressLineNumbers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- Resíduos de Serviço de Saúde;</w:t>
      </w:r>
    </w:p>
    <w:p w14:paraId="0F100C2A" w14:textId="77777777" w:rsidR="00503A04" w:rsidRPr="00503A04" w:rsidRDefault="00503A04" w:rsidP="00503A04">
      <w:pPr>
        <w:widowControl/>
        <w:suppressLineNumbers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- Resíduos como: estopa oleosa, embalagens vazias contaminadas com óleo ou material químicos, latas de tinta, latas de thinner vazias.”</w:t>
      </w:r>
    </w:p>
    <w:p w14:paraId="75AF704F" w14:textId="77777777" w:rsidR="00503A04" w:rsidRPr="00503A04" w:rsidRDefault="00503A04" w:rsidP="00503A04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b/>
          <w:sz w:val="21"/>
          <w:szCs w:val="21"/>
          <w:lang w:val="pt-BR"/>
        </w:rPr>
        <w:t>FUNDAMENTAÇÃO LEGAL</w:t>
      </w:r>
    </w:p>
    <w:p w14:paraId="66748AB9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Lei Federal nº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1FFAB725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Resolução nº 22 do CAU/BR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7050DB68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Lei Federal nº 9.784, de 29 de janeiro de 1999, que regula o processo administrativo no âmbito da Administração Pública Federal;</w:t>
      </w:r>
    </w:p>
    <w:p w14:paraId="68FE243B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Resolução CNE/SES n° 02, de 17 de junho de 2010 e suas alterações posteriores, que institui as Diretrizes Curriculares Nacionais dos Cursos de Graduação em Arquitetura e Urbanismo no Brasil; e</w:t>
      </w:r>
    </w:p>
    <w:p w14:paraId="78C0EA95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lastRenderedPageBreak/>
        <w:t>Resoluções CAU/BR n° 64 e 76, que aprovam os Módulos Teóricos das Tabelas de Honorários de Serviços de Arquitetura e Urbanismo.</w:t>
      </w:r>
    </w:p>
    <w:p w14:paraId="1BF45FB3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LEGISLAÇÃO E NORMAS ESPECÍFICAS:</w:t>
      </w:r>
    </w:p>
    <w:p w14:paraId="09081C64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 xml:space="preserve">Lei nº 12.305, de 02 de agosto de 2010 - Institui a Política Nacional de Resíduos Sólidos; altera a Lei no 9.605, de 12 de fevereiro de 1998; e dá outras providências. </w:t>
      </w:r>
    </w:p>
    <w:p w14:paraId="1735CAF3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 xml:space="preserve">ABNT NBR 14879:2011 - Implementos rodoviários — Coletor-compactador de resíduos sólidos — Definição do volume; - ABNT NBR 8849:1985 - Apresentação de projetos de aterros controlados de resíduos sólidos urbanos - Procedimento; </w:t>
      </w:r>
    </w:p>
    <w:p w14:paraId="05B77C9C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ABNT NBR 8419:1992 Versão Corrigida: 1996 - Apresentação de projetos de aterros sanitários de resíduos sólidos urbanos - Procedimento;</w:t>
      </w:r>
    </w:p>
    <w:p w14:paraId="6B342637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ABNT NBR 15849:2010 - Resíduos sólidos urbanos – Aterros sanitários de pequeno porte – Diretrizes para localização, projeto, implantação, operação e encerramento.</w:t>
      </w:r>
    </w:p>
    <w:p w14:paraId="4AAAF900" w14:textId="77777777" w:rsidR="00503A04" w:rsidRPr="00503A04" w:rsidRDefault="00503A04" w:rsidP="00503A04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b/>
          <w:sz w:val="21"/>
          <w:szCs w:val="21"/>
          <w:lang w:val="pt-BR"/>
        </w:rPr>
        <w:t>FUNDAMENTAÇÃO TEMÁTICA</w:t>
      </w:r>
    </w:p>
    <w:p w14:paraId="1C1F59EE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Considerando que o exercício da Arquitetura e Urbanismo é regulamentado pela Lei Federal nº 12.378/2010, que dispõe, em seu Art. 2º, sobre as atividades, atribuições e campos de atuação profissional do arquiteto e urbanista 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79C9CCA2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Considerando que dentre as atividades técnicas relacionadas neste dispositivo, qual seja: o Art. 2º da Lei Federal nº 12.378/2010, se aplicam aos campos de atuação mencionados no Parágrafo único do mesmo artigo;</w:t>
      </w:r>
    </w:p>
    <w:p w14:paraId="4DBC6680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Considerando que dentre as atividades técnicas relacionadas neste dispositivo, qual seja: o Art. 2º da Lei Federal nº 12.378/2010, se aplicam aos campos de atuação mencionados no Parágrafo único do mesmo artigo, dentre os quais, destacamos:</w:t>
      </w:r>
    </w:p>
    <w:p w14:paraId="4FB51BE2" w14:textId="77777777" w:rsidR="00503A04" w:rsidRPr="00503A04" w:rsidRDefault="00503A04" w:rsidP="00503A04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2° As atribuições profissionais do arquiteto e urbanista a que se refere o artigo anterior são</w:t>
      </w:r>
    </w:p>
    <w:p w14:paraId="71FB8FB4" w14:textId="77777777" w:rsidR="00503A04" w:rsidRPr="00503A04" w:rsidRDefault="00503A04" w:rsidP="00503A04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as seguintes:</w:t>
      </w:r>
    </w:p>
    <w:p w14:paraId="5AC4EE17" w14:textId="77777777" w:rsidR="00503A04" w:rsidRPr="00503A04" w:rsidRDefault="00503A04" w:rsidP="00503A04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I - supervisão, coordenação, gestão e orientação técnica; </w:t>
      </w:r>
    </w:p>
    <w:p w14:paraId="4FEED261" w14:textId="77777777" w:rsidR="00503A04" w:rsidRPr="00503A04" w:rsidRDefault="00503A04" w:rsidP="00503A04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1809ADE7" w14:textId="77777777" w:rsidR="00503A04" w:rsidRPr="00503A04" w:rsidRDefault="00503A04" w:rsidP="00503A04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V - direção de obras e de serviço técnico; </w:t>
      </w:r>
    </w:p>
    <w:p w14:paraId="46614884" w14:textId="77777777" w:rsidR="00503A04" w:rsidRPr="00503A04" w:rsidRDefault="00503A04" w:rsidP="00503A04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1D27C260" w14:textId="77777777" w:rsidR="00503A04" w:rsidRPr="00503A04" w:rsidRDefault="00503A04" w:rsidP="00503A04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lastRenderedPageBreak/>
        <w:t>Parágrafo único.  As atividades de que trata este artigo aplicam-se aos seguintes campos de atuação no setor:</w:t>
      </w:r>
    </w:p>
    <w:p w14:paraId="1958AF39" w14:textId="77777777" w:rsidR="00503A04" w:rsidRPr="00503A04" w:rsidRDefault="00503A04" w:rsidP="00503A04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7A46E915" w14:textId="77777777" w:rsidR="00503A04" w:rsidRPr="00503A04" w:rsidRDefault="00503A04" w:rsidP="00503A04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V - do Planejamento Urbano e Regional, planejamento físico-territorial, planos de intervenção no espaço urbano, metropolitano e regional fundamentados nos sistemas de infraestrutura, saneamento básico e ambiental, sistema viário, sinalização, tráfego e trânsito urbano e rural, acessibilidade, gestão territorial e ambiental, parcelamento do solo, loteamento, desmembramento, remembramento, arruamento, planejamento urbano, plano diretor, traçado de cidades, desenho urbano, sistema viário, tráfego e trânsito urbano e rural, inventário urbano e regional, assentamentos humanos e requalificação em áreas urbanas e rurais; </w:t>
      </w:r>
    </w:p>
    <w:p w14:paraId="0D68C07F" w14:textId="77777777" w:rsidR="00503A04" w:rsidRPr="00503A04" w:rsidRDefault="00503A04" w:rsidP="00503A04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06AD70FA" w14:textId="77777777" w:rsidR="00503A04" w:rsidRPr="00503A04" w:rsidRDefault="00503A04" w:rsidP="00503A04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XI - do Meio Ambiente, Estudo e Avaliação dos Impactos Ambientais, Licenciamento Ambiental, Utilização Racional dos Recursos Disponíveis e Desenvolvimento Sustentável. </w:t>
      </w:r>
    </w:p>
    <w:p w14:paraId="46D3DA12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 xml:space="preserve">Considerando que </w:t>
      </w:r>
      <w:r w:rsidRPr="00503A04">
        <w:rPr>
          <w:rFonts w:asciiTheme="majorHAnsi" w:hAnsiTheme="majorHAnsi" w:cs="Times New Roman"/>
          <w:i/>
          <w:iCs/>
          <w:sz w:val="21"/>
          <w:szCs w:val="21"/>
          <w:lang w:val="pt-BR"/>
        </w:rPr>
        <w:t>“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”,</w:t>
      </w:r>
      <w:r w:rsidRPr="00503A04">
        <w:rPr>
          <w:rFonts w:asciiTheme="majorHAnsi" w:hAnsiTheme="majorHAnsi" w:cs="Times New Roman"/>
          <w:sz w:val="21"/>
          <w:szCs w:val="21"/>
          <w:lang w:val="pt-BR"/>
        </w:rPr>
        <w:t xml:space="preserve"> assim definido no art. 3º da Lei 12.378/2010;</w:t>
      </w:r>
    </w:p>
    <w:p w14:paraId="4861C7AB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Considerando as Diretrizes Curriculares Nacionais para os cursos de Arquitetura e Urbanismo, aprovadas pela Resolução MEC nº 02/2010, que estabelece as competências e habilidades dos profissionais da Arquitetura e Urbanismo;</w:t>
      </w:r>
    </w:p>
    <w:p w14:paraId="6A35D0DF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Considerando art. 5° das Diretrizes Curriculares Nacionais para os cursos de graduação em Arquitetura e Urbanismo, aprovadas pela Resolução CNE/SES n° 02/2010, que dispõe:</w:t>
      </w:r>
    </w:p>
    <w:p w14:paraId="2D9AEE7A" w14:textId="77777777" w:rsidR="00503A04" w:rsidRPr="006F389E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Art. 5º O curso de Arquitetura e Urbanismo deverá possibilitar formação profissional que revele, pelo menos, as seguintes competências e habilidades: </w:t>
      </w:r>
    </w:p>
    <w:p w14:paraId="2BBB94A4" w14:textId="77777777" w:rsidR="00503A04" w:rsidRPr="006F389E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(...)</w:t>
      </w:r>
    </w:p>
    <w:p w14:paraId="564214A5" w14:textId="77777777" w:rsidR="00503A04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60C08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I - a compreensão das questões que informam as ações de preservação da paisagem e de avaliação dos impactos no meio ambiente, com vistas ao equilíbrio ecológico e ao desenvolvimento sustentável; </w:t>
      </w:r>
    </w:p>
    <w:p w14:paraId="401ED934" w14:textId="77777777" w:rsidR="00503A04" w:rsidRPr="00260C08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(...)</w:t>
      </w:r>
    </w:p>
    <w:p w14:paraId="7A7F82DE" w14:textId="77777777" w:rsidR="00503A04" w:rsidRPr="00514706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514706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VI - o domínio de técnicas e metodologias de pesquisa em planejamento urbano e regional, urbanismo e desenho urbano, bem como a compreensão dos sistemas de infraestrutura e de trânsito, necessários para a concepção de estudos, análises e planos de intervenção no espaço urbano, metropolitano e regional; </w:t>
      </w:r>
    </w:p>
    <w:p w14:paraId="08CC7CD5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27DDA65C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lastRenderedPageBreak/>
        <w:t>Considerando o Art. 3º da Resolução CAU/BR nº 21, de 5 de abril de 2012, que elenca o rol de as atividades técnicas de atribuições profissionais do arquiteto e urbanista para fins de Registro de Responsabilidade Técnica (RRT), dentre as quais destacamos:</w:t>
      </w:r>
    </w:p>
    <w:p w14:paraId="7D43ECFD" w14:textId="77777777" w:rsidR="00503A04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1E6DD9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Art. 3° Para fins de Registro de Responsabilidade Técnica (RRT), definido em Resolução própria do CAU/BR, as atribuições profissionais dos arquitetos e urbanistas serão representadas no Sistema de Informação e Comunicação do Conselho de Arquitetura e Urbanismo (SICCAU) através das seguintes atividades:</w:t>
      </w:r>
    </w:p>
    <w:p w14:paraId="31E79062" w14:textId="77777777" w:rsidR="00503A04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</w:pPr>
      <w:r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1. PROJETOS</w:t>
      </w:r>
    </w:p>
    <w:p w14:paraId="1B9ADDCA" w14:textId="77777777" w:rsidR="00503A04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</w:pPr>
      <w:r w:rsidRPr="001E6DD9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1.9.   INSTALAÇÕES E EQUIPAMENTOS REFERENTES AO URBANISMO</w:t>
      </w:r>
    </w:p>
    <w:p w14:paraId="1F3B4E39" w14:textId="77777777" w:rsidR="00503A04" w:rsidRPr="001E6DD9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AA22C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(...)</w:t>
      </w:r>
    </w:p>
    <w:p w14:paraId="4134B141" w14:textId="77777777" w:rsidR="00503A04" w:rsidRPr="001E6DD9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1E6DD9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9.5. Projeto de sistema de coleta de resíduos sólidos;</w:t>
      </w:r>
    </w:p>
    <w:p w14:paraId="1D80EE92" w14:textId="77777777" w:rsidR="00503A04" w:rsidRPr="001E6DD9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1E6DD9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2.  EXECUÇÃO</w:t>
      </w:r>
    </w:p>
    <w:p w14:paraId="764D165A" w14:textId="77777777" w:rsidR="00503A04" w:rsidRPr="001E6DD9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1E6DD9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2.8.   INSTALAÇÕES E EQUIPAMENTOS REFERENTES AO URBANISMO</w:t>
      </w:r>
    </w:p>
    <w:p w14:paraId="065F6732" w14:textId="77777777" w:rsidR="00503A04" w:rsidRPr="001E6DD9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1E6DD9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2.8.5. Implantação de sistema de coleta de resíduos sólidos;</w:t>
      </w:r>
    </w:p>
    <w:p w14:paraId="15069D3E" w14:textId="77777777" w:rsidR="00503A04" w:rsidRPr="001E6DD9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AA22C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(...)</w:t>
      </w:r>
    </w:p>
    <w:p w14:paraId="39CB1037" w14:textId="77777777" w:rsidR="00503A04" w:rsidRPr="001E6DD9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1E6DD9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3. GESTÃO</w:t>
      </w:r>
    </w:p>
    <w:p w14:paraId="3E39ECC4" w14:textId="77777777" w:rsidR="00503A04" w:rsidRPr="001E6DD9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1E6DD9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3.3. DIREÇÃO OU CONDUÇÃO DE OBRA OU SERVIÇO TÉCNICO;</w:t>
      </w:r>
    </w:p>
    <w:p w14:paraId="4F3CEC6D" w14:textId="77777777" w:rsidR="00503A04" w:rsidRPr="001E6DD9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1E6DD9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3.4. GERENCIAMENTO DE OBRA OU SERVIÇO TÉCNICO;</w:t>
      </w:r>
    </w:p>
    <w:p w14:paraId="6F46E78A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Considerando Resoluções CAU/BR n° 64 e 76, que aprovam os Módulos Teóricos das Tabelas de Honorários de Serviços de Arquitetura e Urbanismo, de onde extraímos as definições abaixo;</w:t>
      </w:r>
    </w:p>
    <w:p w14:paraId="0E2D8016" w14:textId="77777777" w:rsidR="00503A04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</w:p>
    <w:p w14:paraId="029795A7" w14:textId="77777777" w:rsidR="00503A04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ED7959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A Gestão Integrada de Resíduos Sólidos é um conjunto de metodologias com vista a redução não só da produção e eliminação de resíduos, como do melhor acompanhamento durante todo o seu ciclo produtivo. Tem como finalidade reduzir a produção de resíduos na origem, gerir a produção dos mesmos no sentido de atingir um equilíbrio entre a necessidade de produção de resíduos, e o seu Impacto ambiental</w:t>
      </w:r>
      <w:r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(MÓDULO II, p. 146)</w:t>
      </w:r>
    </w:p>
    <w:p w14:paraId="0C54C9FD" w14:textId="77777777" w:rsidR="00503A04" w:rsidRPr="00ED7959" w:rsidRDefault="00503A04" w:rsidP="00503A04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ED7959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Projeto</w:t>
      </w:r>
      <w:r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Theme="majorHAnsi" w:hAnsiTheme="majorHAnsi"/>
          <w:color w:val="000000"/>
          <w:sz w:val="21"/>
          <w:szCs w:val="21"/>
          <w:shd w:val="clear" w:color="auto" w:fill="FFFFFF"/>
        </w:rPr>
        <w:t>(de sistema de coleta de resíduos sólidos)</w:t>
      </w:r>
      <w:r w:rsidRPr="00ED7959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busca o destino mais adequado para os resíduos sólidos gerados nas áreas urbanas e o tratamento desses resíduos de forma sustentável para melhor conservação do meio ambiente</w:t>
      </w:r>
      <w:r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(MÓDULO II, p. 236)</w:t>
      </w:r>
    </w:p>
    <w:p w14:paraId="2BD5A9BC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3EDD4BF5" w14:textId="77777777" w:rsidR="00503A04" w:rsidRPr="00503A04" w:rsidRDefault="00503A04" w:rsidP="00503A04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b/>
          <w:sz w:val="21"/>
          <w:szCs w:val="21"/>
          <w:lang w:val="pt-BR"/>
        </w:rPr>
        <w:t>RELATÓRIO</w:t>
      </w:r>
    </w:p>
    <w:p w14:paraId="4AB7C936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O exercício da Arquitetura e Urbanismo é regulamentado pela Lei Federal nº 12.378/2010, que dispõe, em seu Art. 2º, sobre as atividades e atribuições deste profissional. As atividades técnicas relacionadas neste dispositivo se aplicam aos campos de atuação mencionados no Parágrafo único do mesmo artigo.  </w:t>
      </w:r>
    </w:p>
    <w:p w14:paraId="07AEFEA1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lastRenderedPageBreak/>
        <w:t>No âmbito do Conselho de Arquitetura e Urbanismo, as atividades e atribuições do arquiteto e urbanista previstas pela Lei nº 12.378/2010 são regulamentadas pela Resolução CAU/BR nº 21/2012 que, entre outros dispositivos, detalha em seu art. 3º o rol de as atividades técnicas de atribuições profissionais do arquiteto e urbanista para fins de Registro de Responsabilidade Técnica (RRT). </w:t>
      </w:r>
    </w:p>
    <w:p w14:paraId="5F6B0A14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 xml:space="preserve">Sobre o questionamento em tela, referente a atribuições profissionais, além da legislação e normativos profissionais em vigor, foram consultados, de forma complementar, os livros anexos da Tabela de Honorários Oficial do CAU/BR, Normas Técnicas da ABNT e as Diretrizes Curriculares Nacionais do curso de graduação em Arquitetura e Urbanismo (Resolução própria do Conselho Nacional de Educação/Câmara de Ensino Superior - CNE/CES), para esclarecimentos adicionais e entendimento das disciplinas e serviços contemplados e implícitos nas atividades técnicas de Arquitetura e Urbanismo, tipificadas para fins de RRT em normativo específico do CAU/BR. </w:t>
      </w:r>
    </w:p>
    <w:p w14:paraId="286E85D2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 xml:space="preserve">Desta forma, o profissional de Arquitetura e Urbanismo deve assumir responsabilidades profissionais por atividades que são da sua atribuição, habilidade e competência legal, exclusivamente quando estiver de posse dos conhecimentos técnicos, artísticos e científicos necessários ao cumprimento das atividades firmadas, respeitando a legislação e normas técnicas vigentes e primando pela segurança, pela saúde dos usuários do serviço e pelo meio ambiente, conforme estabelece a Lei que regulamenta a profissão e o </w:t>
      </w:r>
      <w:hyperlink r:id="rId8" w:tgtFrame="_blank" w:history="1">
        <w:r w:rsidRPr="00503A04">
          <w:rPr>
            <w:rFonts w:asciiTheme="majorHAnsi" w:hAnsiTheme="majorHAnsi" w:cs="Times New Roman"/>
            <w:sz w:val="21"/>
            <w:szCs w:val="21"/>
            <w:lang w:val="pt-BR"/>
          </w:rPr>
          <w:t>Código de Ética e Disciplina do CAU/BR</w:t>
        </w:r>
      </w:hyperlink>
      <w:r w:rsidRPr="00503A04">
        <w:rPr>
          <w:rFonts w:asciiTheme="majorHAnsi" w:hAnsiTheme="majorHAnsi" w:cs="Times New Roman"/>
          <w:sz w:val="21"/>
          <w:szCs w:val="21"/>
          <w:lang w:val="pt-BR"/>
        </w:rPr>
        <w:t>. </w:t>
      </w:r>
    </w:p>
    <w:p w14:paraId="331099FD" w14:textId="77777777" w:rsidR="00503A04" w:rsidRPr="00503A04" w:rsidRDefault="00503A04" w:rsidP="00503A04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b/>
          <w:sz w:val="21"/>
          <w:szCs w:val="21"/>
          <w:lang w:val="pt-BR"/>
        </w:rPr>
        <w:t>VOTO</w:t>
      </w:r>
    </w:p>
    <w:p w14:paraId="1EF04A71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bookmarkStart w:id="0" w:name="_Hlk102569480"/>
      <w:r w:rsidRPr="00503A04">
        <w:rPr>
          <w:rFonts w:asciiTheme="majorHAnsi" w:hAnsiTheme="majorHAnsi" w:cs="Times New Roman"/>
          <w:sz w:val="21"/>
          <w:szCs w:val="21"/>
          <w:lang w:val="pt-BR"/>
        </w:rPr>
        <w:t>Do exposto, encaminho à deliberação da Comissão de Exercício Profissional do CAU/MG o seguinte parecer:</w:t>
      </w:r>
    </w:p>
    <w:p w14:paraId="03648821" w14:textId="77777777" w:rsidR="00503A04" w:rsidRPr="00503A04" w:rsidRDefault="00503A04" w:rsidP="00503A04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 xml:space="preserve">Manifestar entendimento de que as atividades representam atividades técnicas de </w:t>
      </w:r>
      <w:r w:rsidRPr="00503A04">
        <w:rPr>
          <w:rFonts w:asciiTheme="majorHAnsi" w:hAnsiTheme="majorHAnsi" w:cs="Times New Roman"/>
          <w:b/>
          <w:bCs/>
          <w:i/>
          <w:iCs/>
          <w:sz w:val="21"/>
          <w:szCs w:val="21"/>
          <w:lang w:val="pt-BR"/>
        </w:rPr>
        <w:t>Coleta e transporte de resíduos sólidos</w:t>
      </w:r>
      <w:r w:rsidRPr="00503A04">
        <w:rPr>
          <w:rFonts w:asciiTheme="majorHAnsi" w:hAnsiTheme="majorHAnsi" w:cs="Times New Roman"/>
          <w:sz w:val="21"/>
          <w:szCs w:val="21"/>
          <w:lang w:val="pt-BR"/>
        </w:rPr>
        <w:t xml:space="preserve">, apesar de não discriminadas no rol de atividades do Art. 3º da Resolução CAU/BR nº 21, de 5 de abril de 2012, estão abarcadas por outras atividades mais complexas e genéricas no âmbito das atribuições dos profissionais da arquitetura e urbanismo, ou seja, podem ser entendidas como atividades que compõe o escopo de várias das atividades técnicas mais complexas mencionadas e listadas neste instrumento legal. </w:t>
      </w:r>
    </w:p>
    <w:bookmarkEnd w:id="0"/>
    <w:p w14:paraId="42C6FA82" w14:textId="77777777" w:rsidR="00503A04" w:rsidRPr="00503A04" w:rsidRDefault="00503A04" w:rsidP="00503A04">
      <w:pPr>
        <w:widowControl/>
        <w:suppressLineNumbers/>
        <w:spacing w:before="240" w:line="276" w:lineRule="auto"/>
        <w:ind w:left="284"/>
        <w:jc w:val="right"/>
        <w:rPr>
          <w:rFonts w:asciiTheme="majorHAnsi" w:hAnsiTheme="majorHAnsi" w:cs="Times New Roman"/>
          <w:sz w:val="21"/>
          <w:szCs w:val="21"/>
          <w:lang w:val="pt-BR"/>
        </w:rPr>
      </w:pPr>
      <w:r w:rsidRPr="00503A04">
        <w:rPr>
          <w:rFonts w:asciiTheme="majorHAnsi" w:hAnsiTheme="majorHAnsi" w:cs="Times New Roman"/>
          <w:sz w:val="21"/>
          <w:szCs w:val="21"/>
          <w:lang w:val="pt-BR"/>
        </w:rPr>
        <w:t>Belo Horizonte, 20 de junho de 2022.</w:t>
      </w:r>
    </w:p>
    <w:p w14:paraId="6685209F" w14:textId="77777777" w:rsidR="00503A04" w:rsidRPr="00503A04" w:rsidRDefault="00503A04" w:rsidP="00503A04">
      <w:pPr>
        <w:widowControl/>
        <w:suppressLineNumbers/>
        <w:spacing w:line="276" w:lineRule="auto"/>
        <w:ind w:left="284"/>
        <w:jc w:val="right"/>
        <w:rPr>
          <w:rFonts w:asciiTheme="majorHAnsi" w:hAnsiTheme="majorHAnsi" w:cs="Times New Roman"/>
          <w:sz w:val="21"/>
          <w:szCs w:val="21"/>
          <w:lang w:val="pt-BR"/>
        </w:rPr>
      </w:pPr>
    </w:p>
    <w:p w14:paraId="1C4153F9" w14:textId="77777777" w:rsidR="00503A04" w:rsidRPr="00503A04" w:rsidRDefault="00503A04" w:rsidP="00503A0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13F33A1" w14:textId="77777777" w:rsidR="00503A04" w:rsidRPr="00503A04" w:rsidRDefault="00503A04" w:rsidP="00503A0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40AC557F" w14:textId="77777777" w:rsidR="00503A04" w:rsidRPr="00503A04" w:rsidRDefault="00503A04" w:rsidP="00503A0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2E58B0D8" w14:textId="77777777" w:rsidR="00503A04" w:rsidRPr="00503A04" w:rsidRDefault="00503A04" w:rsidP="00503A0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tbl>
      <w:tblPr>
        <w:tblStyle w:val="Tabelacomgrade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4"/>
      </w:tblGrid>
      <w:tr w:rsidR="00503A04" w:rsidRPr="00503A04" w14:paraId="35727B81" w14:textId="77777777" w:rsidTr="0008687C">
        <w:trPr>
          <w:trHeight w:val="878"/>
          <w:jc w:val="center"/>
        </w:trPr>
        <w:tc>
          <w:tcPr>
            <w:tcW w:w="6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8521CB" w14:textId="77777777" w:rsidR="00503A04" w:rsidRPr="00A515F6" w:rsidRDefault="00503A04" w:rsidP="0008687C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A515F6">
              <w:rPr>
                <w:rFonts w:asciiTheme="majorHAnsi" w:hAnsiTheme="majorHAnsi" w:cs="Times New Roman"/>
                <w:b/>
                <w:sz w:val="21"/>
                <w:szCs w:val="21"/>
              </w:rPr>
              <w:t>CONSELHEIR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A</w:t>
            </w:r>
            <w:r w:rsidRPr="00A515F6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LUCIANA BRACARENSE COIMBRA</w:t>
            </w:r>
          </w:p>
          <w:p w14:paraId="5D6E1B9F" w14:textId="77777777" w:rsidR="00503A04" w:rsidRPr="00A515F6" w:rsidRDefault="00503A04" w:rsidP="0008687C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A515F6">
              <w:rPr>
                <w:rFonts w:asciiTheme="majorHAnsi" w:hAnsiTheme="majorHAnsi" w:cs="Times New Roman"/>
                <w:sz w:val="21"/>
                <w:szCs w:val="21"/>
              </w:rPr>
              <w:t>Arquitet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a</w:t>
            </w:r>
            <w:r w:rsidRPr="00A515F6">
              <w:rPr>
                <w:rFonts w:asciiTheme="majorHAnsi" w:hAnsiTheme="majorHAnsi" w:cs="Times New Roman"/>
                <w:sz w:val="21"/>
                <w:szCs w:val="21"/>
              </w:rPr>
              <w:t xml:space="preserve"> e urbanista</w:t>
            </w:r>
          </w:p>
          <w:p w14:paraId="64268969" w14:textId="77777777" w:rsidR="00503A04" w:rsidRPr="00D03897" w:rsidRDefault="00503A04" w:rsidP="0008687C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A515F6">
              <w:rPr>
                <w:rFonts w:asciiTheme="majorHAnsi" w:hAnsiTheme="majorHAnsi" w:cs="Times New Roman"/>
                <w:sz w:val="21"/>
                <w:szCs w:val="21"/>
              </w:rPr>
              <w:t>Coordenador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a Adjunta</w:t>
            </w:r>
            <w:r w:rsidRPr="00A515F6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CEP-</w:t>
            </w:r>
            <w:r w:rsidRPr="00A515F6">
              <w:rPr>
                <w:rFonts w:asciiTheme="majorHAnsi" w:hAnsiTheme="majorHAnsi" w:cs="Times New Roman"/>
                <w:sz w:val="21"/>
                <w:szCs w:val="21"/>
              </w:rPr>
              <w:t>CAU/MG</w:t>
            </w:r>
          </w:p>
        </w:tc>
      </w:tr>
    </w:tbl>
    <w:p w14:paraId="43D30FA2" w14:textId="77777777" w:rsidR="00503A04" w:rsidRPr="00F77EDC" w:rsidRDefault="00503A0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503A04" w:rsidRPr="00F77EDC" w:rsidSect="00515CE3">
      <w:headerReference w:type="default" r:id="rId9"/>
      <w:footerReference w:type="default" r:id="rId10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7C94" w14:textId="77777777" w:rsidR="00A43F82" w:rsidRDefault="00A43F82" w:rsidP="007E22C9">
      <w:r>
        <w:separator/>
      </w:r>
    </w:p>
  </w:endnote>
  <w:endnote w:type="continuationSeparator" w:id="0">
    <w:p w14:paraId="6A2877B1" w14:textId="77777777" w:rsidR="00A43F82" w:rsidRDefault="00A43F8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89DD" w14:textId="77777777" w:rsidR="00A43F82" w:rsidRDefault="00A43F82" w:rsidP="007E22C9">
      <w:r>
        <w:separator/>
      </w:r>
    </w:p>
  </w:footnote>
  <w:footnote w:type="continuationSeparator" w:id="0">
    <w:p w14:paraId="133F7B1F" w14:textId="77777777" w:rsidR="00A43F82" w:rsidRDefault="00A43F8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31698"/>
    <w:multiLevelType w:val="hybridMultilevel"/>
    <w:tmpl w:val="F8CAF448"/>
    <w:lvl w:ilvl="0" w:tplc="29D2BDBA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930358838">
    <w:abstractNumId w:val="1"/>
  </w:num>
  <w:num w:numId="2" w16cid:durableId="443615461">
    <w:abstractNumId w:val="0"/>
  </w:num>
  <w:num w:numId="3" w16cid:durableId="239146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25CA7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366AB"/>
    <w:rsid w:val="00145D50"/>
    <w:rsid w:val="001512FD"/>
    <w:rsid w:val="00160731"/>
    <w:rsid w:val="00167BC0"/>
    <w:rsid w:val="00176E51"/>
    <w:rsid w:val="00180A53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5FD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14F"/>
    <w:rsid w:val="003F14BF"/>
    <w:rsid w:val="003F4C5D"/>
    <w:rsid w:val="00404B6A"/>
    <w:rsid w:val="004164C8"/>
    <w:rsid w:val="0044259C"/>
    <w:rsid w:val="00442F7E"/>
    <w:rsid w:val="004455E5"/>
    <w:rsid w:val="004461F1"/>
    <w:rsid w:val="00452713"/>
    <w:rsid w:val="00455F26"/>
    <w:rsid w:val="00456FC0"/>
    <w:rsid w:val="004652C5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03A04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48A5"/>
    <w:rsid w:val="0056620D"/>
    <w:rsid w:val="0057329D"/>
    <w:rsid w:val="0058380F"/>
    <w:rsid w:val="00584354"/>
    <w:rsid w:val="0059662F"/>
    <w:rsid w:val="00596C06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3E84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17EE4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67BDA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2CF2"/>
    <w:rsid w:val="009F6B19"/>
    <w:rsid w:val="009F7C3A"/>
    <w:rsid w:val="00A05C20"/>
    <w:rsid w:val="00A20F3D"/>
    <w:rsid w:val="00A277A8"/>
    <w:rsid w:val="00A4006E"/>
    <w:rsid w:val="00A4108A"/>
    <w:rsid w:val="00A4135F"/>
    <w:rsid w:val="00A421F8"/>
    <w:rsid w:val="00A43F82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C3EF1"/>
    <w:rsid w:val="00AD1853"/>
    <w:rsid w:val="00AD7073"/>
    <w:rsid w:val="00AD7319"/>
    <w:rsid w:val="00AE531B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57B5"/>
    <w:rsid w:val="00BE6DC5"/>
    <w:rsid w:val="00BF3D2B"/>
    <w:rsid w:val="00C10157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995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C3602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styleId="TextosemFormatao">
    <w:name w:val="Plain Text"/>
    <w:basedOn w:val="Normal"/>
    <w:link w:val="TextosemFormataoChar"/>
    <w:uiPriority w:val="99"/>
    <w:unhideWhenUsed/>
    <w:rsid w:val="00BE57B5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E57B5"/>
    <w:rPr>
      <w:rFonts w:ascii="Arial" w:hAnsi="Arial" w:cs="Arial"/>
      <w:sz w:val="20"/>
      <w:szCs w:val="20"/>
      <w:lang w:val="pt-BR"/>
    </w:rPr>
  </w:style>
  <w:style w:type="table" w:customStyle="1" w:styleId="Tabelacomgrade3">
    <w:name w:val="Tabela com grade3"/>
    <w:basedOn w:val="Tabelanormal"/>
    <w:next w:val="Tabelacomgrade"/>
    <w:uiPriority w:val="39"/>
    <w:rsid w:val="00503A04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br.gov.br/wp-content/uploads/2015/08/Etica_CAUBR_06_2015_WE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02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8</cp:revision>
  <cp:lastPrinted>2022-01-24T14:46:00Z</cp:lastPrinted>
  <dcterms:created xsi:type="dcterms:W3CDTF">2022-04-29T19:45:00Z</dcterms:created>
  <dcterms:modified xsi:type="dcterms:W3CDTF">2022-06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